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84C" w:rsidRDefault="00F7784C" w:rsidP="00F7784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78EDB" wp14:editId="4F3045EE">
                <wp:simplePos x="0" y="0"/>
                <wp:positionH relativeFrom="margin">
                  <wp:posOffset>29210</wp:posOffset>
                </wp:positionH>
                <wp:positionV relativeFrom="paragraph">
                  <wp:posOffset>118110</wp:posOffset>
                </wp:positionV>
                <wp:extent cx="6515100" cy="857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715" w:rsidRPr="009A682D" w:rsidRDefault="00F7784C" w:rsidP="009A682D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9A682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令和５年1</w:t>
                            </w:r>
                            <w:r w:rsidRPr="009A682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0</w:t>
                            </w:r>
                            <w:r w:rsidRPr="009A682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F7784C" w:rsidRPr="009A682D" w:rsidRDefault="00F7784C" w:rsidP="00F7784C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A682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78E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3pt;margin-top:9.3pt;width:51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" fillcolor="window" strokeweight=".5pt">
                <v:textbox>
                  <w:txbxContent>
                    <w:p w:rsidR="00A06715" w:rsidRPr="009A682D" w:rsidRDefault="00F7784C" w:rsidP="009A682D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9A682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令和５年1</w:t>
                      </w:r>
                      <w:r w:rsidRPr="009A682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0</w:t>
                      </w:r>
                      <w:r w:rsidRPr="009A682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F7784C" w:rsidRPr="009A682D" w:rsidRDefault="00F7784C" w:rsidP="00F7784C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A682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□ 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84C" w:rsidRDefault="00F7784C" w:rsidP="00F7784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7784C" w:rsidRDefault="00F7784C" w:rsidP="00F7784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7784C" w:rsidRDefault="00F7784C" w:rsidP="00F7784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7784C" w:rsidRDefault="00F7784C" w:rsidP="00F7784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7784C" w:rsidRDefault="00F7784C" w:rsidP="00F7784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7784C" w:rsidRDefault="00F7784C" w:rsidP="00F7784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1025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53"/>
      </w:tblGrid>
      <w:tr w:rsidR="00F7784C" w:rsidTr="00787DC2">
        <w:trPr>
          <w:trHeight w:val="42"/>
        </w:trPr>
        <w:tc>
          <w:tcPr>
            <w:tcW w:w="10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7784C" w:rsidRDefault="00F7784C" w:rsidP="00F7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7784C" w:rsidRDefault="00F7784C" w:rsidP="00F7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　　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京丹後市長　様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3343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3343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F7784C" w:rsidRP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F778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180A0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3343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F778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住　所　　　　　</w:t>
            </w:r>
            <w:r w:rsidRPr="00F778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3343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F778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F7784C" w:rsidRP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F778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F778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F778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F778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3343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3343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F778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氏　名</w:t>
            </w:r>
            <w:r w:rsidR="00180A0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180A0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F778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3343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3343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180A0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㊞</w:t>
            </w:r>
            <w:r w:rsidRPr="00F778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</w:p>
          <w:p w:rsidR="00F7784C" w:rsidRPr="00180A0B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</w:t>
            </w:r>
            <w:r w:rsidR="003343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   </w:t>
            </w:r>
            <w:r w:rsidR="003343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3343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343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="003343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3343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3343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7784C" w:rsidRDefault="00F7784C" w:rsidP="00497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F7784C" w:rsidRPr="00CD0503" w:rsidRDefault="00F7784C" w:rsidP="00F7784C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CD0503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（留意事項）</w:t>
      </w:r>
    </w:p>
    <w:p w:rsidR="00F7784C" w:rsidRPr="00787DC2" w:rsidRDefault="00F7784C" w:rsidP="00F7784C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787DC2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A06715" w:rsidRPr="00787DC2" w:rsidRDefault="00F7784C" w:rsidP="00A06715">
      <w:pPr>
        <w:suppressAutoHyphens/>
        <w:spacing w:line="260" w:lineRule="exact"/>
        <w:ind w:left="560" w:hangingChars="350" w:hanging="56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</w:pPr>
      <w:r w:rsidRPr="00787DC2"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</w:rPr>
        <w:t xml:space="preserve">　</w:t>
      </w:r>
      <w:r w:rsidRPr="00787DC2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②　市町村長又は特別区長から認定を受けた後、本認定の有効期間内に金融機関又は信用保証協会に対して、経営安定関連保証の申込みを行うことが必要です。</w:t>
      </w:r>
    </w:p>
    <w:p w:rsidR="00180A0B" w:rsidRPr="00CD0503" w:rsidRDefault="00A06715" w:rsidP="00F7784C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</w:pPr>
      <w:r w:rsidRPr="00A06715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22304" wp14:editId="53E63CCC">
                <wp:simplePos x="0" y="0"/>
                <wp:positionH relativeFrom="margin">
                  <wp:posOffset>-635</wp:posOffset>
                </wp:positionH>
                <wp:positionV relativeFrom="paragraph">
                  <wp:posOffset>635</wp:posOffset>
                </wp:positionV>
                <wp:extent cx="6515100" cy="1320800"/>
                <wp:effectExtent l="0" t="0" r="19050" b="1270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715" w:rsidRDefault="00A06715" w:rsidP="00A06715">
                            <w:pPr>
                              <w:spacing w:line="300" w:lineRule="exact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第　　　号</w:t>
                            </w:r>
                          </w:p>
                          <w:p w:rsidR="00A06715" w:rsidRDefault="00A06715" w:rsidP="00A0671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令和　　年　　月　　日</w:t>
                            </w:r>
                          </w:p>
                          <w:p w:rsidR="00A06715" w:rsidRDefault="00A06715" w:rsidP="00A0671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申請のとおり、相違ないことを認定します。</w:t>
                            </w:r>
                          </w:p>
                          <w:p w:rsidR="00A06715" w:rsidRDefault="00A06715" w:rsidP="00A0671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6"/>
                              </w:rPr>
                              <w:t>（注）本認定書の有効期間：令和　　年　　月　　日から令和　　年　　月　　日まで</w:t>
                            </w:r>
                          </w:p>
                          <w:p w:rsidR="00A06715" w:rsidRDefault="00A06715" w:rsidP="00A0671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A06715" w:rsidRDefault="00A06715" w:rsidP="00A0671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　　　　　　　　認定者　　京丹後市長　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2304" id="テキスト ボックス 307" o:spid="_x0000_s1027" type="#_x0000_t202" style="position:absolute;left:0;text-align:left;margin-left:-.05pt;margin-top:.05pt;width:513pt;height:10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">
                <v:textbox>
                  <w:txbxContent>
                    <w:p w:rsidR="00A06715" w:rsidRDefault="00A06715" w:rsidP="00A06715">
                      <w:pPr>
                        <w:spacing w:line="300" w:lineRule="exact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第　　　号</w:t>
                      </w:r>
                    </w:p>
                    <w:p w:rsidR="00A06715" w:rsidRDefault="00A06715" w:rsidP="00A06715">
                      <w:pPr>
                        <w:spacing w:line="30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令和　　年　　月　　日</w:t>
                      </w:r>
                    </w:p>
                    <w:p w:rsidR="00A06715" w:rsidRDefault="00A06715" w:rsidP="00A0671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申請のとおり、相違ないことを認定します。</w:t>
                      </w:r>
                    </w:p>
                    <w:p w:rsidR="00A06715" w:rsidRDefault="00A06715" w:rsidP="00A0671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6"/>
                        </w:rPr>
                        <w:t>（注）本認定書の有効期間：令和　　年　　月　　日から令和　　年　　月　　日まで</w:t>
                      </w:r>
                    </w:p>
                    <w:p w:rsidR="00A06715" w:rsidRDefault="00A06715" w:rsidP="00A0671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:rsidR="00A06715" w:rsidRDefault="00A06715" w:rsidP="00A0671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　　　　　　　　認定者　　京丹後市長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826" w:rsidRPr="00F7784C" w:rsidRDefault="00786826" w:rsidP="00F7784C">
      <w:pPr>
        <w:ind w:firstLineChars="100" w:firstLine="210"/>
      </w:pPr>
    </w:p>
    <w:sectPr w:rsidR="00786826" w:rsidRPr="00F7784C" w:rsidSect="0085205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503" w:rsidRDefault="00CD0503" w:rsidP="00CD0503">
      <w:r>
        <w:separator/>
      </w:r>
    </w:p>
  </w:endnote>
  <w:endnote w:type="continuationSeparator" w:id="0">
    <w:p w:rsidR="00CD0503" w:rsidRDefault="00CD0503" w:rsidP="00CD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503" w:rsidRDefault="00CD0503" w:rsidP="00CD0503">
      <w:r>
        <w:separator/>
      </w:r>
    </w:p>
  </w:footnote>
  <w:footnote w:type="continuationSeparator" w:id="0">
    <w:p w:rsidR="00CD0503" w:rsidRDefault="00CD0503" w:rsidP="00CD0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4C"/>
    <w:rsid w:val="00180A0B"/>
    <w:rsid w:val="003343D1"/>
    <w:rsid w:val="0037130E"/>
    <w:rsid w:val="00786826"/>
    <w:rsid w:val="00787DC2"/>
    <w:rsid w:val="00852050"/>
    <w:rsid w:val="009A682D"/>
    <w:rsid w:val="00A06715"/>
    <w:rsid w:val="00CD0503"/>
    <w:rsid w:val="00F7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2C94F2"/>
  <w15:chartTrackingRefBased/>
  <w15:docId w15:val="{BD13CC1A-6700-4914-9160-55C1BBF2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03"/>
  </w:style>
  <w:style w:type="paragraph" w:styleId="a5">
    <w:name w:val="footer"/>
    <w:basedOn w:val="a"/>
    <w:link w:val="a6"/>
    <w:uiPriority w:val="99"/>
    <w:unhideWhenUsed/>
    <w:rsid w:val="00CD0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03"/>
  </w:style>
  <w:style w:type="paragraph" w:styleId="a7">
    <w:name w:val="Balloon Text"/>
    <w:basedOn w:val="a"/>
    <w:link w:val="a8"/>
    <w:uiPriority w:val="99"/>
    <w:semiHidden/>
    <w:unhideWhenUsed/>
    <w:rsid w:val="00787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7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60DD-6A3E-4C8D-A89B-7E45316D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恭平</dc:creator>
  <cp:keywords/>
  <dc:description/>
  <cp:lastModifiedBy>山口 恭平</cp:lastModifiedBy>
  <cp:revision>8</cp:revision>
  <cp:lastPrinted>2023-09-27T06:05:00Z</cp:lastPrinted>
  <dcterms:created xsi:type="dcterms:W3CDTF">2023-09-26T04:36:00Z</dcterms:created>
  <dcterms:modified xsi:type="dcterms:W3CDTF">2023-09-27T06:09:00Z</dcterms:modified>
</cp:coreProperties>
</file>